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6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10038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ORICHIT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3-0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IBARDO QUINONE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209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12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31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0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0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69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5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94.2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